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2C6CAA" w:rsidP="002C6C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4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2C6CAA" w:rsidRDefault="008A0685" w:rsidP="002C6CAA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C6CAA">
        <w:rPr>
          <w:rFonts w:ascii="Times New Roman" w:hAnsi="Times New Roman"/>
          <w:b/>
          <w:sz w:val="32"/>
          <w:szCs w:val="32"/>
        </w:rPr>
        <w:t>ПОСТАНОВЛЕНИЕ</w:t>
      </w:r>
      <w:r w:rsidR="002C6CAA" w:rsidRPr="002C6CAA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F70514" w:rsidRDefault="00F70514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2C6CAA" w:rsidRDefault="008A0685" w:rsidP="002C6CA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C6CAA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C6CAA" w:rsidRDefault="002C6CAA" w:rsidP="002C6CA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A0685" w:rsidRPr="008A0685" w:rsidRDefault="002C6CAA" w:rsidP="002C6CAA">
      <w:pPr>
        <w:pStyle w:val="ab"/>
        <w:jc w:val="both"/>
      </w:pPr>
      <w:r w:rsidRPr="002C6CAA">
        <w:rPr>
          <w:rFonts w:ascii="Times New Roman" w:hAnsi="Times New Roman"/>
          <w:b/>
          <w:sz w:val="28"/>
          <w:szCs w:val="28"/>
        </w:rPr>
        <w:t>14 августа 2020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8A0685" w:rsidRPr="002C6CAA">
        <w:rPr>
          <w:rFonts w:ascii="Times New Roman" w:hAnsi="Times New Roman"/>
          <w:sz w:val="28"/>
          <w:szCs w:val="28"/>
        </w:rPr>
        <w:t>с</w:t>
      </w:r>
      <w:proofErr w:type="gramStart"/>
      <w:r w:rsidR="008A0685" w:rsidRPr="002C6CAA">
        <w:rPr>
          <w:rFonts w:ascii="Times New Roman" w:hAnsi="Times New Roman"/>
          <w:sz w:val="28"/>
          <w:szCs w:val="28"/>
        </w:rPr>
        <w:t>.С</w:t>
      </w:r>
      <w:proofErr w:type="gramEnd"/>
      <w:r w:rsidR="008A0685" w:rsidRPr="002C6CAA">
        <w:rPr>
          <w:rFonts w:ascii="Times New Roman" w:hAnsi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C6CAA">
        <w:rPr>
          <w:rFonts w:ascii="Times New Roman" w:hAnsi="Times New Roman"/>
          <w:b/>
          <w:sz w:val="28"/>
          <w:szCs w:val="28"/>
        </w:rPr>
        <w:t>№185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C6C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муниципального </w:t>
            </w:r>
            <w:r w:rsidR="002C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2C6C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2C6CAA">
        <w:rPr>
          <w:rFonts w:ascii="Times New Roman" w:hAnsi="Times New Roman" w:cs="Times New Roman"/>
        </w:rPr>
        <w:t xml:space="preserve">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2C6CAA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2C6CAA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4.08.2020 №185</w:t>
      </w:r>
      <w:bookmarkStart w:id="0" w:name="_GoBack"/>
      <w:bookmarkEnd w:id="0"/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950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Pr="005E319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786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95861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773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41668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15 773,41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2 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Pr="00DB0313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972 8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40417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966 813,1846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13776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4925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Pr="00AD6F0F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943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7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09385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15 773,41668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2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Pr="0065750D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966 813,18464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020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49253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7078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83 </w:t>
            </w:r>
            <w:r w:rsidR="007E0A3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0A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1953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Pr="00AD6F0F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8AB" w:rsidRPr="001B698F" w:rsidRDefault="005868F6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Подпункт г</w:t>
      </w:r>
      <w:r w:rsidR="00F358AB" w:rsidRPr="001B698F">
        <w:rPr>
          <w:rFonts w:ascii="Times New Roman" w:hAnsi="Times New Roman" w:cs="Times New Roman"/>
          <w:sz w:val="28"/>
          <w:szCs w:val="28"/>
        </w:rPr>
        <w:t xml:space="preserve">) пункта 2.1. раздела 2 </w:t>
      </w:r>
      <w:r w:rsidR="001B698F" w:rsidRPr="001B69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698F" w:rsidRPr="001B698F" w:rsidRDefault="001B698F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t>Основного мероприятия 1.4 «Выявление, поддержка и сопровождение одарённых детей, создание благоприятных условий для реализации интеллектуального, творческого и физического потенциала молодых людей, стимулирования их общественно-значимой деятельности».</w:t>
      </w:r>
    </w:p>
    <w:p w:rsidR="001B698F" w:rsidRPr="001B698F" w:rsidRDefault="001B698F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AB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t>В подпункт г) пункта 2.1. раздела 2 внести абзац следующего содержания: «премии лучшим учащимся муниципальных образовательных учреждений и лидерам молодежных общественных объединений Соболевского муниципального района»</w:t>
      </w:r>
    </w:p>
    <w:p w:rsidR="001B698F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Pr="001B698F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RPr="001B698F" w:rsidSect="002C6CAA">
          <w:pgSz w:w="11906" w:h="16838" w:code="9"/>
          <w:pgMar w:top="709" w:right="991" w:bottom="851" w:left="1701" w:header="0" w:footer="0" w:gutter="0"/>
          <w:cols w:space="708"/>
          <w:docGrid w:linePitch="360"/>
        </w:sectPr>
      </w:pPr>
      <w:r w:rsidRPr="001B69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98F" w:rsidRPr="001B698F">
        <w:rPr>
          <w:rFonts w:ascii="Times New Roman" w:hAnsi="Times New Roman" w:cs="Times New Roman"/>
          <w:sz w:val="28"/>
          <w:szCs w:val="28"/>
        </w:rPr>
        <w:t>5</w:t>
      </w:r>
      <w:r w:rsidRPr="001B698F">
        <w:rPr>
          <w:rFonts w:ascii="Times New Roman" w:hAnsi="Times New Roman" w:cs="Times New Roman"/>
          <w:sz w:val="28"/>
          <w:szCs w:val="28"/>
        </w:rPr>
        <w:t xml:space="preserve">. </w:t>
      </w:r>
      <w:r w:rsidR="00F22FE1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3 к Программе  изложить в </w:t>
      </w:r>
      <w:r w:rsidR="00752720" w:rsidRPr="001B69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B698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horzAnchor="page" w:tblpX="393" w:tblpY="-240"/>
        <w:tblOverlap w:val="never"/>
        <w:tblW w:w="19902" w:type="dxa"/>
        <w:tblLayout w:type="fixed"/>
        <w:tblLook w:val="04A0" w:firstRow="1" w:lastRow="0" w:firstColumn="1" w:lastColumn="0" w:noHBand="0" w:noVBand="1"/>
      </w:tblPr>
      <w:tblGrid>
        <w:gridCol w:w="460"/>
        <w:gridCol w:w="1843"/>
        <w:gridCol w:w="1241"/>
        <w:gridCol w:w="567"/>
        <w:gridCol w:w="567"/>
        <w:gridCol w:w="1276"/>
        <w:gridCol w:w="1134"/>
        <w:gridCol w:w="1134"/>
        <w:gridCol w:w="1134"/>
        <w:gridCol w:w="1134"/>
        <w:gridCol w:w="1134"/>
        <w:gridCol w:w="1134"/>
        <w:gridCol w:w="618"/>
        <w:gridCol w:w="516"/>
        <w:gridCol w:w="29"/>
        <w:gridCol w:w="236"/>
        <w:gridCol w:w="835"/>
        <w:gridCol w:w="523"/>
        <w:gridCol w:w="72"/>
        <w:gridCol w:w="236"/>
        <w:gridCol w:w="195"/>
        <w:gridCol w:w="236"/>
        <w:gridCol w:w="1519"/>
        <w:gridCol w:w="1698"/>
        <w:gridCol w:w="431"/>
      </w:tblGrid>
      <w:tr w:rsidR="00273B6E" w:rsidRPr="00436A09" w:rsidTr="00273B6E">
        <w:trPr>
          <w:gridAfter w:val="5"/>
          <w:wAfter w:w="4079" w:type="dxa"/>
          <w:trHeight w:val="300"/>
        </w:trPr>
        <w:tc>
          <w:tcPr>
            <w:tcW w:w="15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RANGE!A1:D2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2327" w:type="dxa"/>
              <w:jc w:val="right"/>
              <w:tblInd w:w="8533" w:type="dxa"/>
              <w:tblLayout w:type="fixed"/>
              <w:tblLook w:val="0000" w:firstRow="0" w:lastRow="0" w:firstColumn="0" w:lastColumn="0" w:noHBand="0" w:noVBand="0"/>
            </w:tblPr>
            <w:tblGrid>
              <w:gridCol w:w="2327"/>
            </w:tblGrid>
            <w:tr w:rsidR="00273B6E" w:rsidRPr="00B30880" w:rsidTr="00273B6E">
              <w:trPr>
                <w:trHeight w:val="603"/>
                <w:jc w:val="right"/>
              </w:trPr>
              <w:tc>
                <w:tcPr>
                  <w:tcW w:w="2327" w:type="dxa"/>
                </w:tcPr>
                <w:p w:rsidR="00273B6E" w:rsidRPr="00B30880" w:rsidRDefault="00273B6E" w:rsidP="002C6CAA">
                  <w:pPr>
                    <w:framePr w:hSpace="180" w:wrap="around" w:hAnchor="page" w:x="393" w:y="-240"/>
                    <w:widowControl w:val="0"/>
                    <w:tabs>
                      <w:tab w:val="left" w:pos="284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3B6E" w:rsidRPr="00B30880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273B6E" w:rsidRPr="00B30880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3B6E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" w:name="Par1487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</w:t>
            </w:r>
          </w:p>
          <w:p w:rsidR="00273B6E" w:rsidRPr="00B83FC4" w:rsidRDefault="00273B6E" w:rsidP="00273B6E">
            <w:pPr>
              <w:tabs>
                <w:tab w:val="left" w:pos="8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4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544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D5444">
              <w:rPr>
                <w:rFonts w:ascii="Times New Roman" w:hAnsi="Times New Roman" w:cs="Times New Roman"/>
              </w:rPr>
              <w:t>Приложение 3</w:t>
            </w:r>
          </w:p>
          <w:p w:rsidR="00273B6E" w:rsidRPr="00B83FC4" w:rsidRDefault="00273B6E" w:rsidP="00273B6E">
            <w:pPr>
              <w:spacing w:after="0" w:line="240" w:lineRule="auto"/>
              <w:ind w:left="11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83FC4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П</w:t>
            </w:r>
            <w:r w:rsidRPr="00B83FC4">
              <w:rPr>
                <w:rFonts w:ascii="Times New Roman" w:hAnsi="Times New Roman" w:cs="Times New Roman"/>
              </w:rPr>
              <w:t xml:space="preserve">рограмме                                                                                                                                                                                              </w:t>
            </w:r>
          </w:p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Финансовое обеспечение реализации 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6E" w:rsidRPr="00436A09" w:rsidTr="00273B6E">
        <w:trPr>
          <w:trHeight w:val="1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  <w:b/>
              </w:rPr>
              <w:t>тыс. руб</w:t>
            </w:r>
            <w:r w:rsidRPr="0043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73B6E" w:rsidRPr="00436A09" w:rsidTr="00273B6E">
        <w:trPr>
          <w:gridAfter w:val="4"/>
          <w:wAfter w:w="3884" w:type="dxa"/>
          <w:trHeight w:val="65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A09">
              <w:rPr>
                <w:rFonts w:ascii="Times New Roman" w:hAnsi="Times New Roman" w:cs="Times New Roman"/>
              </w:rPr>
              <w:t>п</w:t>
            </w:r>
            <w:proofErr w:type="gramEnd"/>
            <w:r w:rsidRPr="00436A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36A09">
              <w:rPr>
                <w:rFonts w:ascii="Times New Roman" w:hAnsi="Times New Roman" w:cs="Times New Roman"/>
              </w:rPr>
              <w:t xml:space="preserve"> программы / подпрограммы / мероприят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B6E" w:rsidRPr="00D7450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</w:tc>
      </w:tr>
      <w:tr w:rsidR="00273B6E" w:rsidRPr="00436A09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D7450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D7450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Default="00273B6E" w:rsidP="00273B6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36A09">
              <w:rPr>
                <w:rFonts w:ascii="Times New Roman" w:hAnsi="Times New Roman" w:cs="Times New Roman"/>
              </w:rPr>
              <w:t>од</w:t>
            </w:r>
          </w:p>
          <w:p w:rsidR="00273B6E" w:rsidRPr="00436A09" w:rsidRDefault="00273B6E" w:rsidP="00273B6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1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2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3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4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5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6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7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A6">
              <w:rPr>
                <w:rFonts w:ascii="Times New Roman" w:hAnsi="Times New Roman" w:cs="Times New Roman"/>
              </w:rPr>
              <w:t>год+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73B6E" w:rsidRPr="008B0DA6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8</w:t>
            </w:r>
          </w:p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73B6E" w:rsidRPr="00436A09" w:rsidTr="003C365C">
        <w:trPr>
          <w:gridAfter w:val="4"/>
          <w:wAfter w:w="3884" w:type="dxa"/>
          <w:trHeight w:val="2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6E" w:rsidRPr="0087483B" w:rsidTr="00162C66">
        <w:trPr>
          <w:gridAfter w:val="4"/>
          <w:wAfter w:w="3884" w:type="dxa"/>
          <w:trHeight w:val="47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5454C" w:rsidRDefault="00273B6E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8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2 325,7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4 634,86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8 758,6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6 264,96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1 360,5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670,32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6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46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162C66" w:rsidP="00273B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30 034,193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162C66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6172,68669</w:t>
            </w:r>
          </w:p>
        </w:tc>
      </w:tr>
      <w:tr w:rsidR="00273B6E" w:rsidRPr="0087483B" w:rsidTr="003C365C">
        <w:trPr>
          <w:gridAfter w:val="4"/>
          <w:wAfter w:w="3884" w:type="dxa"/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5454C" w:rsidRDefault="00A207FB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 773,4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5454C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A207FB" w:rsidP="00A207F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 874</w:t>
            </w:r>
            <w:r w:rsidR="00273B6E"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8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A207FB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273B6E" w:rsidRPr="0087483B" w:rsidTr="003C365C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CD59E4" w:rsidRDefault="00273B6E" w:rsidP="00A207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2 8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4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 470,00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0 459,0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002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1 253,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679,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679,52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761B3E" w:rsidRDefault="00273B6E" w:rsidP="00A207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9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640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9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5454C" w:rsidRDefault="00273B6E" w:rsidP="00A2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6 827,0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175,7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756,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960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6 768,4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5454C" w:rsidRDefault="00273B6E" w:rsidP="00A2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06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</w:tr>
      <w:tr w:rsidR="00273B6E" w:rsidRPr="0087483B" w:rsidTr="003C365C">
        <w:trPr>
          <w:gridAfter w:val="4"/>
          <w:wAfter w:w="3884" w:type="dxa"/>
          <w:trHeight w:val="4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 «Развитие 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200B31" w:rsidRDefault="0006766A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7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8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9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6 440,5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7 367,9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2 520,9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9 361,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7 501,3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461,42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06766A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9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46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 10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3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8669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200B31" w:rsidRDefault="00DC7810" w:rsidP="00067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 773,4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06766A" w:rsidP="00067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DC7810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874,68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DC7810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273B6E" w:rsidRPr="001E320A" w:rsidRDefault="0006766A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66 813,1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744,2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9 620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 489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 842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154,9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470,62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273B6E" w:rsidRPr="00200B31" w:rsidRDefault="0006766A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020,64008</w:t>
            </w:r>
          </w:p>
          <w:p w:rsidR="00273B6E" w:rsidRPr="00BE57BA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  <w:p w:rsidR="00273B6E" w:rsidRPr="0086165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8F713A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06766A" w:rsidP="00DC7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5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9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1 667,6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7 747,1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9 031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 467,7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 433,64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BE57BA" w:rsidRDefault="0006766A" w:rsidP="00DC781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06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</w:tr>
      <w:tr w:rsidR="00273B6E" w:rsidRPr="0087483B" w:rsidTr="003C365C">
        <w:trPr>
          <w:gridAfter w:val="4"/>
          <w:wAfter w:w="3884" w:type="dxa"/>
          <w:trHeight w:val="2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06766A" w:rsidRDefault="0006766A" w:rsidP="00CE78A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65</w:t>
            </w:r>
            <w:r w:rsidR="00CE78A1">
              <w:rPr>
                <w:rFonts w:ascii="Times New Roman" w:hAnsi="Times New Roman" w:cs="Times New Roman"/>
                <w:b/>
                <w:sz w:val="14"/>
                <w:szCs w:val="16"/>
              </w:rPr>
              <w:t> 152,97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179,6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7 252,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428,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8 334,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 040,5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4 0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3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06766A" w:rsidRDefault="0006766A" w:rsidP="008109F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</w:t>
            </w:r>
            <w:r w:rsidR="008109F3">
              <w:rPr>
                <w:rFonts w:ascii="Times New Roman" w:hAnsi="Times New Roman" w:cs="Times New Roman"/>
                <w:b/>
                <w:sz w:val="14"/>
                <w:szCs w:val="16"/>
              </w:rPr>
              <w:t> 628,4096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 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</w:tr>
      <w:tr w:rsidR="00273B6E" w:rsidRPr="0087483B" w:rsidTr="003C365C">
        <w:trPr>
          <w:gridAfter w:val="4"/>
          <w:wAfter w:w="3884" w:type="dxa"/>
          <w:trHeight w:val="7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A14816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C64E2C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A21B53" w:rsidRDefault="00273B6E" w:rsidP="00273B6E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187 395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75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 760,24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10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74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0 77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 099,4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2 72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150A31" w:rsidRDefault="00273B6E" w:rsidP="00273B6E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728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1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06766A" w:rsidP="00EC5804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7 </w:t>
            </w:r>
            <w:r w:rsidR="00952491">
              <w:rPr>
                <w:rFonts w:ascii="Times New Roman" w:hAnsi="Times New Roman" w:cs="Times New Roman"/>
                <w:sz w:val="14"/>
                <w:szCs w:val="16"/>
              </w:rPr>
              <w:t>75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EC5804">
              <w:rPr>
                <w:rFonts w:ascii="Times New Roman" w:hAnsi="Times New Roman" w:cs="Times New Roman"/>
                <w:sz w:val="14"/>
                <w:szCs w:val="16"/>
              </w:rPr>
              <w:t>21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 419,44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 149,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 681,9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 554,3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41,13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519,9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150A31" w:rsidRDefault="0006766A" w:rsidP="00EC5804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="00EC5804">
              <w:rPr>
                <w:rFonts w:ascii="Times New Roman" w:hAnsi="Times New Roman" w:cs="Times New Roman"/>
                <w:sz w:val="14"/>
                <w:szCs w:val="16"/>
              </w:rPr>
              <w:t> 900,4096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</w:tr>
      <w:tr w:rsidR="00273B6E" w:rsidRPr="0087483B" w:rsidTr="003C365C">
        <w:trPr>
          <w:gridAfter w:val="4"/>
          <w:wAfter w:w="3884" w:type="dxa"/>
          <w:trHeight w:val="24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D55398" w:rsidRDefault="0006766A" w:rsidP="008109F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4</w:t>
            </w:r>
            <w:r w:rsidR="008109F3">
              <w:rPr>
                <w:rFonts w:ascii="Times New Roman" w:hAnsi="Times New Roman" w:cs="Times New Roman"/>
                <w:b/>
                <w:sz w:val="14"/>
                <w:szCs w:val="16"/>
              </w:rPr>
              <w:t>1 042,63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 579,49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 518,8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 754,0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6 433,82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7 632,40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6 604,28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D55398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0 165,3630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 596,619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442,854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D55398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74,2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6A" w:rsidRPr="005C76F2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4,896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</w:tr>
      <w:tr w:rsidR="00273B6E" w:rsidRPr="0087483B" w:rsidTr="003C365C">
        <w:trPr>
          <w:gridAfter w:val="4"/>
          <w:wAfter w:w="3884" w:type="dxa"/>
          <w:trHeight w:val="4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D55398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12 544,44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2 823,86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5 949,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9 506,24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 772,0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 647,85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8 167,3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D55398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0 406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 636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D55398" w:rsidRDefault="0006766A" w:rsidP="008109F3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3</w:t>
            </w:r>
            <w:r w:rsidR="008109F3">
              <w:rPr>
                <w:rFonts w:ascii="Times New Roman" w:hAnsi="Times New Roman" w:cs="Times New Roman"/>
                <w:sz w:val="14"/>
                <w:szCs w:val="16"/>
              </w:rPr>
              <w:t> 809,05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755,6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569,7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247,8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,75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984,5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436,96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D55398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 134,467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85,93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932,166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384304" w:rsidRDefault="00273B6E" w:rsidP="00273B6E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автобусов, соответствующих 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перевозки обучающихся.</w:t>
            </w:r>
          </w:p>
          <w:p w:rsidR="00273B6E" w:rsidRPr="00384304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8A0C3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A0C34">
              <w:rPr>
                <w:rFonts w:ascii="Times New Roman" w:hAnsi="Times New Roman" w:cs="Times New Roman"/>
                <w:sz w:val="14"/>
                <w:szCs w:val="16"/>
              </w:rPr>
              <w:t>2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23,0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76,9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76</w:t>
            </w:r>
            <w:r w:rsidR="00835BE2">
              <w:rPr>
                <w:rFonts w:ascii="Times New Roman" w:hAnsi="Times New Roman" w:cs="Times New Roman"/>
                <w:b/>
                <w:sz w:val="14"/>
                <w:szCs w:val="16"/>
              </w:rPr>
              <w:t> 159,64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2 292,1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3 752,8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4 618,0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500,7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090454" w:rsidRDefault="00835BE2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044,218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835BE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6,546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266,32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933,0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60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7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72 2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26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5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 691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3 708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4 580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250,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4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 044,21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176,546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,266,32100</w:t>
            </w:r>
          </w:p>
        </w:tc>
      </w:tr>
      <w:tr w:rsidR="00273B6E" w:rsidRPr="0087483B" w:rsidTr="003C365C">
        <w:trPr>
          <w:gridAfter w:val="4"/>
          <w:wAfter w:w="3884" w:type="dxa"/>
          <w:trHeight w:val="2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1756E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06766A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6,499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52,01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02,2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8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9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06766A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16,499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252,01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02,2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дошкольного,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0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5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9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06766A" w:rsidP="008916D9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8916D9">
              <w:rPr>
                <w:rFonts w:ascii="Times New Roman" w:hAnsi="Times New Roman" w:cs="Times New Roman"/>
                <w:b/>
                <w:sz w:val="14"/>
                <w:szCs w:val="16"/>
              </w:rPr>
              <w:t> 203,1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8916D9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9,4569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72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0,64300</w:t>
            </w:r>
          </w:p>
        </w:tc>
      </w:tr>
      <w:tr w:rsidR="00273B6E" w:rsidRPr="0087483B" w:rsidTr="003C365C">
        <w:trPr>
          <w:gridAfter w:val="4"/>
          <w:wAfter w:w="3884" w:type="dxa"/>
          <w:trHeight w:val="83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168,89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4,89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40,0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68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0,30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8916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8916D9">
              <w:rPr>
                <w:rFonts w:ascii="Times New Roman" w:hAnsi="Times New Roman" w:cs="Times New Roman"/>
                <w:sz w:val="14"/>
                <w:szCs w:val="16"/>
              </w:rPr>
              <w:t> 121,5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20,22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60,8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6,14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,0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8916D9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59,45692</w:t>
            </w:r>
          </w:p>
          <w:p w:rsidR="0006766A" w:rsidRPr="0051756E" w:rsidRDefault="0006766A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872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0,64300</w:t>
            </w:r>
          </w:p>
        </w:tc>
      </w:tr>
      <w:tr w:rsidR="00273B6E" w:rsidRPr="0087483B" w:rsidTr="003C365C">
        <w:trPr>
          <w:gridAfter w:val="4"/>
          <w:wAfter w:w="3884" w:type="dxa"/>
          <w:trHeight w:val="3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4A0B12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1756E" w:rsidRDefault="000B5D41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9 004,04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713,0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0,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924,59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 923,56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1756E" w:rsidRDefault="000B5D41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336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017,454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00,50000</w:t>
            </w:r>
          </w:p>
        </w:tc>
      </w:tr>
      <w:tr w:rsidR="00273B6E" w:rsidRPr="0087483B" w:rsidTr="003C365C">
        <w:trPr>
          <w:gridAfter w:val="4"/>
          <w:wAfter w:w="3884" w:type="dxa"/>
          <w:trHeight w:val="85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177B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412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144,1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8,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CE2E7C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E2E7C">
              <w:rPr>
                <w:rFonts w:ascii="Times New Roman" w:hAnsi="Times New Roman" w:cs="Times New Roman"/>
                <w:sz w:val="14"/>
                <w:szCs w:val="16"/>
              </w:rPr>
              <w:t>3 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0B5D41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 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69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1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568,8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41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,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9823,5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CE2E7C" w:rsidRDefault="000B5D41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336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017,454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000,5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тского сада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0 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й школы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50 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9 664,5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709,5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026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26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57,80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0,88077</w:t>
            </w:r>
          </w:p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5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 322,26895</w:t>
            </w:r>
          </w:p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290,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 290,5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 867,3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60,0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 871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231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</w:tr>
      <w:tr w:rsidR="00273B6E" w:rsidRPr="0087483B" w:rsidTr="003C365C">
        <w:trPr>
          <w:gridAfter w:val="4"/>
          <w:wAfter w:w="3884" w:type="dxa"/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"Компенсация части, взимаемой с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0 043,4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53,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 193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8 812,1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54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71,6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 030,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98,7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3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038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231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 083,77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238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3 083,77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498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238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99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560,8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B483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10,8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B483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25 976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445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25 976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445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,6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7,6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,2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801360" w:rsidRPr="0087483B" w:rsidRDefault="00801360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4A1630" w:rsidP="004A1630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7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360" w:rsidRPr="005C76F2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ОКУ «Крутогоровская средняя школ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3702,72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3702,724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84,2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4,2105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8,5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,5136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6E" w:rsidRPr="00B55D16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17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школьных спортивных клуб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2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«Обеспечение реализации муниципальной программы Соболевского муниципального района  «Развитие образования в 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болевском муниц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м районе Камчатского края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и прочие мероприятия в области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83 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8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885,1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 266,9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237,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903,7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859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00000</w:t>
            </w:r>
          </w:p>
        </w:tc>
      </w:tr>
      <w:tr w:rsidR="00273B6E" w:rsidRPr="0087483B" w:rsidTr="003C365C">
        <w:trPr>
          <w:gridAfter w:val="4"/>
          <w:wAfter w:w="3884" w:type="dxa"/>
          <w:trHeight w:val="5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350F0A" w:rsidRDefault="00273B6E" w:rsidP="00273B6E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50F0A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6156C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0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</w:t>
            </w:r>
            <w:r w:rsidRPr="006156C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,21953</w:t>
            </w:r>
          </w:p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17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7 140,64523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724,7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49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7 065,1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4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 065,11123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BF1">
              <w:rPr>
                <w:rFonts w:ascii="Times New Roman" w:hAnsi="Times New Roman" w:cs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 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F6764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F67643">
              <w:rPr>
                <w:rFonts w:ascii="Times New Roman" w:hAnsi="Times New Roman" w:cs="Times New Roman"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0</w:t>
            </w:r>
            <w:r w:rsidR="00D56D70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2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856,31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8,44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66,9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6A2964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  <w:r w:rsidR="006A296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273B6E">
        <w:trPr>
          <w:gridAfter w:val="7"/>
          <w:wAfter w:w="4387" w:type="dxa"/>
          <w:trHeight w:val="25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6E" w:rsidRPr="00436A09" w:rsidTr="00273B6E">
        <w:trPr>
          <w:gridAfter w:val="1"/>
          <w:wAfter w:w="431" w:type="dxa"/>
          <w:trHeight w:val="612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B6E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</w:r>
          </w:p>
          <w:p w:rsidR="00273B6E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елев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статей 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бюджета инструкцией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1.07.2013 № 65н  "Об утверждении Указаний о порядке применения бюджетной классификации Российской </w:t>
            </w:r>
          </w:p>
          <w:p w:rsidR="00273B6E" w:rsidRPr="00DC3ED0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"</w:t>
            </w:r>
          </w:p>
        </w:tc>
      </w:tr>
      <w:tr w:rsidR="00273B6E" w:rsidRPr="00436A09" w:rsidTr="00273B6E">
        <w:trPr>
          <w:gridAfter w:val="1"/>
          <w:wAfter w:w="431" w:type="dxa"/>
          <w:trHeight w:val="615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</w:r>
          </w:p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 за счет средств федерального бюджета.</w:t>
            </w:r>
          </w:p>
        </w:tc>
      </w:tr>
      <w:tr w:rsidR="00273B6E" w:rsidRPr="00436A09" w:rsidTr="00273B6E">
        <w:trPr>
          <w:gridAfter w:val="1"/>
          <w:wAfter w:w="431" w:type="dxa"/>
          <w:trHeight w:val="480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</w:r>
          </w:p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за счет сре</w:t>
            </w:r>
            <w:proofErr w:type="gramStart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дств кр</w:t>
            </w:r>
            <w:proofErr w:type="gramEnd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аевого бюджета.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20993"/>
    <w:rsid w:val="000325B4"/>
    <w:rsid w:val="00035071"/>
    <w:rsid w:val="00042CCA"/>
    <w:rsid w:val="00044B27"/>
    <w:rsid w:val="0004695E"/>
    <w:rsid w:val="00063721"/>
    <w:rsid w:val="0006766A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B5D41"/>
    <w:rsid w:val="000C17AF"/>
    <w:rsid w:val="000C2950"/>
    <w:rsid w:val="000C553B"/>
    <w:rsid w:val="000D6BB1"/>
    <w:rsid w:val="000D7098"/>
    <w:rsid w:val="000E0B42"/>
    <w:rsid w:val="000E31F2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698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C6CAA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4454D"/>
    <w:rsid w:val="00350F0A"/>
    <w:rsid w:val="003559D2"/>
    <w:rsid w:val="00362062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365C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8497A"/>
    <w:rsid w:val="00491334"/>
    <w:rsid w:val="004A0B12"/>
    <w:rsid w:val="004A1630"/>
    <w:rsid w:val="004A4E65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7CC6"/>
    <w:rsid w:val="007E0A3B"/>
    <w:rsid w:val="007E75F2"/>
    <w:rsid w:val="007E7A99"/>
    <w:rsid w:val="007F4029"/>
    <w:rsid w:val="00801360"/>
    <w:rsid w:val="008109F3"/>
    <w:rsid w:val="008126B3"/>
    <w:rsid w:val="00816A76"/>
    <w:rsid w:val="00830E20"/>
    <w:rsid w:val="008311BD"/>
    <w:rsid w:val="00835BE2"/>
    <w:rsid w:val="00846C35"/>
    <w:rsid w:val="0085454C"/>
    <w:rsid w:val="00856C73"/>
    <w:rsid w:val="008602CB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07096"/>
    <w:rsid w:val="0091401E"/>
    <w:rsid w:val="00916743"/>
    <w:rsid w:val="00922845"/>
    <w:rsid w:val="00932B1F"/>
    <w:rsid w:val="009346CF"/>
    <w:rsid w:val="00951AA4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C76B2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D14CB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C55D4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56D70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38BB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5804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0514"/>
    <w:rsid w:val="00F73C72"/>
    <w:rsid w:val="00F91C23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0E72-1D4D-46DA-BC99-15AABBD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5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RukUprDel</cp:lastModifiedBy>
  <cp:revision>224</cp:revision>
  <cp:lastPrinted>2016-07-20T01:30:00Z</cp:lastPrinted>
  <dcterms:created xsi:type="dcterms:W3CDTF">2016-08-09T06:01:00Z</dcterms:created>
  <dcterms:modified xsi:type="dcterms:W3CDTF">2020-08-13T02:52:00Z</dcterms:modified>
</cp:coreProperties>
</file>